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6C11B568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51F43142" w14:textId="36350883" w:rsidR="00D122BB" w:rsidRPr="00871376" w:rsidRDefault="00D122BB" w:rsidP="6B64B588">
      <w:pPr>
        <w:ind w:left="2552" w:hanging="2552"/>
        <w:jc w:val="both"/>
        <w:rPr>
          <w:rFonts w:asciiTheme="minorHAnsi" w:hAnsiTheme="minorHAnsi" w:cstheme="minorBidi"/>
          <w:sz w:val="22"/>
          <w:szCs w:val="22"/>
        </w:rPr>
      </w:pPr>
      <w:r w:rsidRPr="6B64B588">
        <w:rPr>
          <w:rFonts w:asciiTheme="minorHAnsi" w:hAnsiTheme="minorHAnsi" w:cstheme="minorBidi"/>
          <w:sz w:val="22"/>
          <w:szCs w:val="22"/>
        </w:rPr>
        <w:t xml:space="preserve">Název veřejné zakázky: </w:t>
      </w:r>
      <w:r w:rsidRPr="6B64B588">
        <w:rPr>
          <w:rFonts w:asciiTheme="minorHAnsi" w:hAnsiTheme="minorHAnsi" w:cstheme="minorBidi"/>
          <w:b/>
          <w:bCs/>
          <w:sz w:val="22"/>
          <w:szCs w:val="22"/>
        </w:rPr>
        <w:t>Elektromobilita III. – Mírová – Michálkovic</w:t>
      </w:r>
      <w:r w:rsidR="1931BA08" w:rsidRPr="6B64B588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Pr="6B64B58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5E08188D" w14:textId="06F4412F" w:rsidR="00D122BB" w:rsidRPr="00895500" w:rsidRDefault="00D122BB" w:rsidP="00895500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603759DB">
        <w:rPr>
          <w:rFonts w:ascii="Calibri" w:hAnsi="Calibri" w:cs="Calibri"/>
          <w:sz w:val="22"/>
          <w:szCs w:val="22"/>
        </w:rPr>
        <w:t xml:space="preserve">Část veřejné zakázky: </w:t>
      </w:r>
      <w:r w:rsidRPr="603759DB">
        <w:rPr>
          <w:rFonts w:ascii="Calibri" w:hAnsi="Calibri" w:cs="Calibri"/>
          <w:b/>
          <w:bCs/>
          <w:sz w:val="22"/>
          <w:szCs w:val="22"/>
          <w:highlight w:val="yellow"/>
        </w:rPr>
        <w:t>Část 1 - Elektromobilita III. – Mírová</w:t>
      </w:r>
      <w:r w:rsidRPr="603759DB">
        <w:rPr>
          <w:rFonts w:ascii="Calibri" w:hAnsi="Calibri" w:cs="Calibri"/>
          <w:b/>
          <w:bCs/>
          <w:sz w:val="22"/>
          <w:szCs w:val="22"/>
          <w:highlight w:val="cyan"/>
        </w:rPr>
        <w:t>/ Část 2 - Elektromobilita III. – Michálkovic</w:t>
      </w:r>
      <w:r w:rsidR="273A8E7A" w:rsidRPr="603759DB">
        <w:rPr>
          <w:rFonts w:ascii="Calibri" w:hAnsi="Calibri" w:cs="Calibri"/>
          <w:b/>
          <w:bCs/>
          <w:sz w:val="22"/>
          <w:szCs w:val="22"/>
          <w:highlight w:val="cyan"/>
        </w:rPr>
        <w:t>e</w:t>
      </w:r>
      <w:r w:rsidRPr="00895500">
        <w:rPr>
          <w:rStyle w:val="Znakapoznpodarou"/>
          <w:rFonts w:ascii="Calibri" w:hAnsi="Calibri" w:cs="Calibri"/>
          <w:sz w:val="22"/>
          <w:szCs w:val="22"/>
          <w:highlight w:val="cyan"/>
        </w:rPr>
        <w:footnoteReference w:id="1"/>
      </w:r>
    </w:p>
    <w:p w14:paraId="33B32DEF" w14:textId="2825FA66" w:rsidR="001F76C5" w:rsidRDefault="00D122BB" w:rsidP="00895500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(„</w:t>
      </w:r>
      <w:r>
        <w:rPr>
          <w:rFonts w:asciiTheme="minorHAnsi" w:hAnsiTheme="minorHAnsi" w:cstheme="minorHAnsi"/>
          <w:b/>
          <w:iCs/>
          <w:sz w:val="22"/>
          <w:szCs w:val="22"/>
        </w:rPr>
        <w:t>Veřejná zakázka</w:t>
      </w:r>
      <w:r>
        <w:rPr>
          <w:rFonts w:asciiTheme="minorHAnsi" w:hAnsiTheme="minorHAnsi" w:cstheme="minorHAnsi"/>
          <w:bCs/>
          <w:iCs/>
          <w:sz w:val="22"/>
          <w:szCs w:val="22"/>
        </w:rPr>
        <w:t>“)</w:t>
      </w:r>
    </w:p>
    <w:p w14:paraId="3061DBE6" w14:textId="77777777" w:rsidR="0059211F" w:rsidRDefault="0059211F" w:rsidP="00895500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"/>
        <w:gridCol w:w="3882"/>
        <w:gridCol w:w="3880"/>
      </w:tblGrid>
      <w:tr w:rsidR="0059211F" w:rsidRPr="00871376" w14:paraId="4263485A" w14:textId="77777777" w:rsidTr="0059211F">
        <w:trPr>
          <w:trHeight w:val="515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06" w14:textId="52060702" w:rsidR="0059211F" w:rsidRPr="0025139D" w:rsidRDefault="0059211F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1CE" w14:textId="77777777" w:rsidR="0059211F" w:rsidRPr="0025139D" w:rsidRDefault="0059211F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9D4" w14:textId="2EE1267B" w:rsidR="0059211F" w:rsidRPr="0025139D" w:rsidRDefault="0059211F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9211F" w:rsidRPr="00871376" w14:paraId="2684731F" w14:textId="77777777" w:rsidTr="0059211F">
        <w:trPr>
          <w:trHeight w:val="515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278" w14:textId="77777777" w:rsidR="0059211F" w:rsidRPr="0025139D" w:rsidRDefault="0059211F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AF8" w14:textId="77777777" w:rsidR="0059211F" w:rsidRPr="0025139D" w:rsidRDefault="0059211F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5442" w14:textId="7B4DCC7F" w:rsidR="0059211F" w:rsidRPr="0025139D" w:rsidRDefault="0059211F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9211F" w:rsidRPr="00871376" w14:paraId="5DDD5BFE" w14:textId="77777777" w:rsidTr="0059211F">
        <w:trPr>
          <w:trHeight w:val="515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B94" w14:textId="77777777" w:rsidR="0059211F" w:rsidRPr="0025139D" w:rsidRDefault="0059211F" w:rsidP="0025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BAB" w14:textId="77777777" w:rsidR="0059211F" w:rsidRPr="0025139D" w:rsidRDefault="0059211F" w:rsidP="002513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92E6" w14:textId="29369F98" w:rsidR="0059211F" w:rsidRPr="0025139D" w:rsidRDefault="0059211F" w:rsidP="002513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8B724F6" w14:textId="1BA1AFF2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="00D122BB">
        <w:rPr>
          <w:rFonts w:asciiTheme="minorHAnsi" w:hAnsiTheme="minorHAnsi" w:cstheme="minorHAnsi"/>
        </w:rPr>
        <w:t>V</w:t>
      </w:r>
      <w:r w:rsidRPr="00B6238A">
        <w:rPr>
          <w:rFonts w:asciiTheme="minorHAnsi" w:hAnsiTheme="minorHAnsi" w:cstheme="minorHAnsi"/>
        </w:rPr>
        <w:t xml:space="preserve">eřejné zakázky </w:t>
      </w:r>
      <w:r w:rsidR="007A00F7">
        <w:rPr>
          <w:rFonts w:asciiTheme="minorHAnsi" w:hAnsiTheme="minorHAnsi" w:cstheme="minorHAnsi"/>
        </w:rPr>
        <w:t>jsou mu ve smyslu ust. §</w:t>
      </w:r>
      <w:r w:rsidR="0059211F">
        <w:rPr>
          <w:rFonts w:asciiTheme="minorHAnsi" w:hAnsiTheme="minorHAnsi" w:cstheme="minorHAnsi"/>
        </w:rPr>
        <w:t xml:space="preserve"> </w:t>
      </w:r>
      <w:r w:rsidR="007A00F7">
        <w:rPr>
          <w:rFonts w:asciiTheme="minorHAnsi" w:hAnsiTheme="minorHAnsi" w:cstheme="minorHAnsi"/>
        </w:rPr>
        <w:t>105 odst.</w:t>
      </w:r>
      <w:r w:rsidR="0059211F">
        <w:rPr>
          <w:rFonts w:asciiTheme="minorHAnsi" w:hAnsiTheme="minorHAnsi" w:cstheme="minorHAnsi"/>
        </w:rPr>
        <w:t> </w:t>
      </w:r>
      <w:r w:rsidR="007A00F7">
        <w:rPr>
          <w:rFonts w:asciiTheme="minorHAnsi" w:hAnsiTheme="minorHAnsi" w:cstheme="minorHAnsi"/>
        </w:rPr>
        <w:t>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E535F" w14:textId="102CAD19" w:rsidR="005026BE" w:rsidRPr="00B6238A" w:rsidRDefault="00D122BB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8614B" w14:textId="730E97CD" w:rsidR="005026BE" w:rsidRPr="00B6238A" w:rsidRDefault="00D122BB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FFCCE" w14:textId="2D875ECB" w:rsidR="005026BE" w:rsidRPr="00B6238A" w:rsidRDefault="00D122BB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10C91" w14:textId="2D8A28C9" w:rsidR="005026BE" w:rsidRPr="00B6238A" w:rsidRDefault="00D122BB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44FB27B8" w:rsidR="005026BE" w:rsidRPr="00B6238A" w:rsidRDefault="00D122BB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znam činností, které bude poddodavatel v průběhu plnění smlouvy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4EA8BBB" w14:textId="13CC9851" w:rsidR="005026BE" w:rsidRPr="00B6238A" w:rsidRDefault="00D122BB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5139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ABD28C8" w14:textId="00DB3A70" w:rsidR="003D1A46" w:rsidRPr="007305E4" w:rsidRDefault="005026BE" w:rsidP="0089550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26BFF6AF" w14:textId="77777777" w:rsidR="00D122BB" w:rsidRPr="0073129E" w:rsidRDefault="00D122BB" w:rsidP="00D122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6760DB" w14:textId="77777777" w:rsidR="00D122BB" w:rsidRPr="00187106" w:rsidRDefault="00D122BB" w:rsidP="00D122BB">
      <w:pPr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V </w:t>
      </w: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25139D">
        <w:rPr>
          <w:rFonts w:ascii="Calibri" w:hAnsi="Calibri" w:cs="Calibri"/>
          <w:sz w:val="22"/>
          <w:szCs w:val="22"/>
        </w:rPr>
        <w:t>]</w:t>
      </w:r>
      <w:r w:rsidRPr="0018710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</w:t>
      </w: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25139D">
        <w:rPr>
          <w:rFonts w:ascii="Calibri" w:hAnsi="Calibri" w:cs="Calibri"/>
          <w:sz w:val="22"/>
          <w:szCs w:val="22"/>
        </w:rPr>
        <w:t>]</w:t>
      </w:r>
    </w:p>
    <w:p w14:paraId="71FB7DC2" w14:textId="77777777" w:rsidR="00D122BB" w:rsidRPr="00187106" w:rsidRDefault="00D122BB" w:rsidP="00D122BB">
      <w:pPr>
        <w:rPr>
          <w:rFonts w:ascii="Calibri" w:hAnsi="Calibri" w:cs="Calibri"/>
          <w:sz w:val="22"/>
          <w:szCs w:val="22"/>
        </w:rPr>
      </w:pPr>
    </w:p>
    <w:p w14:paraId="58147143" w14:textId="77777777" w:rsidR="00D122BB" w:rsidRPr="00187106" w:rsidRDefault="00D122BB" w:rsidP="00D122BB">
      <w:pPr>
        <w:rPr>
          <w:rFonts w:ascii="Calibri" w:hAnsi="Calibri" w:cs="Calibri"/>
          <w:sz w:val="22"/>
          <w:szCs w:val="22"/>
        </w:rPr>
      </w:pPr>
    </w:p>
    <w:p w14:paraId="234A05DC" w14:textId="77777777" w:rsidR="00D122BB" w:rsidRPr="00187106" w:rsidRDefault="00D122BB" w:rsidP="00D122BB">
      <w:pPr>
        <w:rPr>
          <w:rFonts w:ascii="Calibri" w:hAnsi="Calibri" w:cs="Calibri"/>
          <w:sz w:val="22"/>
          <w:szCs w:val="22"/>
        </w:rPr>
      </w:pPr>
    </w:p>
    <w:p w14:paraId="69CF9FB0" w14:textId="77777777" w:rsidR="00D122BB" w:rsidRPr="00187106" w:rsidRDefault="00D122BB" w:rsidP="00D122BB">
      <w:pPr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D2E09D0" w14:textId="77777777" w:rsidR="00D122BB" w:rsidRPr="0025139D" w:rsidRDefault="00D122BB" w:rsidP="00D122BB">
      <w:pPr>
        <w:rPr>
          <w:rFonts w:ascii="Calibri" w:hAnsi="Calibri" w:cs="Calibri"/>
          <w:sz w:val="22"/>
          <w:szCs w:val="22"/>
        </w:rPr>
      </w:pP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 – obchodní firma/jméno dodavatele</w:t>
      </w:r>
      <w:r w:rsidRPr="0025139D">
        <w:rPr>
          <w:rFonts w:ascii="Calibri" w:hAnsi="Calibri" w:cs="Calibri"/>
          <w:sz w:val="22"/>
          <w:szCs w:val="22"/>
        </w:rPr>
        <w:t xml:space="preserve">] </w:t>
      </w:r>
    </w:p>
    <w:p w14:paraId="62517F36" w14:textId="15BA2FD3" w:rsidR="00B44286" w:rsidRPr="007305E4" w:rsidRDefault="00D122BB" w:rsidP="00895500">
      <w:pPr>
        <w:rPr>
          <w:rFonts w:asciiTheme="minorHAnsi" w:hAnsiTheme="minorHAnsi" w:cstheme="minorHAnsi"/>
          <w:sz w:val="22"/>
          <w:szCs w:val="22"/>
        </w:rPr>
      </w:pP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 – zástupce dodavatele – jméno a funkce</w:t>
      </w:r>
      <w:r>
        <w:rPr>
          <w:rFonts w:ascii="Calibri" w:hAnsi="Calibri" w:cs="Calibri"/>
          <w:sz w:val="22"/>
          <w:szCs w:val="22"/>
        </w:rPr>
        <w:t>]</w:t>
      </w:r>
    </w:p>
    <w:sectPr w:rsidR="00B44286" w:rsidRPr="007305E4" w:rsidSect="00B6760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83C0" w14:textId="77777777" w:rsidR="00F75EF6" w:rsidRDefault="00F75EF6" w:rsidP="005026BE">
      <w:r>
        <w:separator/>
      </w:r>
    </w:p>
  </w:endnote>
  <w:endnote w:type="continuationSeparator" w:id="0">
    <w:p w14:paraId="64C0DEA3" w14:textId="77777777" w:rsidR="00F75EF6" w:rsidRDefault="00F75EF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3D76020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D532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D532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47CC4" w14:textId="77777777" w:rsidR="00F75EF6" w:rsidRDefault="00F75EF6" w:rsidP="005026BE">
      <w:r>
        <w:separator/>
      </w:r>
    </w:p>
  </w:footnote>
  <w:footnote w:type="continuationSeparator" w:id="0">
    <w:p w14:paraId="521AF893" w14:textId="77777777" w:rsidR="00F75EF6" w:rsidRDefault="00F75EF6" w:rsidP="005026BE">
      <w:r>
        <w:continuationSeparator/>
      </w:r>
    </w:p>
  </w:footnote>
  <w:footnote w:id="1">
    <w:p w14:paraId="189BB867" w14:textId="4CCB2FD4" w:rsidR="00D122BB" w:rsidRPr="00895500" w:rsidRDefault="00D122BB" w:rsidP="00D122BB">
      <w:pPr>
        <w:pStyle w:val="Textpoznpodarou"/>
        <w:rPr>
          <w:i/>
          <w:iCs/>
        </w:rPr>
      </w:pPr>
      <w:r w:rsidRPr="00895500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 w:rsidRPr="00895500">
        <w:rPr>
          <w:rFonts w:asciiTheme="minorHAnsi" w:hAnsiTheme="minorHAnsi" w:cstheme="minorHAnsi"/>
          <w:i/>
          <w:iCs/>
        </w:rPr>
        <w:t>Nehodící se smažte</w:t>
      </w:r>
      <w:r w:rsidRPr="00895500">
        <w:rPr>
          <w:rFonts w:asciiTheme="minorHAnsi" w:hAnsiTheme="minorHAnsi" w:cstheme="minorHAnsi"/>
        </w:rPr>
        <w:t>.</w:t>
      </w:r>
      <w:r w:rsidR="00F250D3">
        <w:rPr>
          <w:rFonts w:asciiTheme="minorHAnsi" w:hAnsiTheme="minorHAnsi" w:cstheme="minorHAnsi"/>
        </w:rPr>
        <w:t xml:space="preserve"> </w:t>
      </w:r>
      <w:r w:rsidR="00F250D3">
        <w:rPr>
          <w:rFonts w:asciiTheme="minorHAnsi" w:hAnsiTheme="minorHAnsi" w:cstheme="minorHAnsi"/>
          <w:i/>
          <w:iCs/>
        </w:rPr>
        <w:t>Pro každou část veřejné zakázky je nutné předložit seznam poddodavatelů zvlášť.</w:t>
      </w:r>
    </w:p>
  </w:footnote>
  <w:footnote w:id="2">
    <w:p w14:paraId="4C47B95C" w14:textId="77777777" w:rsidR="0059211F" w:rsidRPr="001F76C5" w:rsidRDefault="0059211F" w:rsidP="00D122BB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3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0EF1A1C1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C69FB"/>
    <w:rsid w:val="000F24B7"/>
    <w:rsid w:val="000F566B"/>
    <w:rsid w:val="0010591C"/>
    <w:rsid w:val="00151B2D"/>
    <w:rsid w:val="001621EB"/>
    <w:rsid w:val="00186C0B"/>
    <w:rsid w:val="001B1A5C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04805"/>
    <w:rsid w:val="00472D52"/>
    <w:rsid w:val="0049509C"/>
    <w:rsid w:val="004D5329"/>
    <w:rsid w:val="005026BE"/>
    <w:rsid w:val="00560072"/>
    <w:rsid w:val="005809A3"/>
    <w:rsid w:val="00590DB8"/>
    <w:rsid w:val="0059211F"/>
    <w:rsid w:val="00596BDF"/>
    <w:rsid w:val="005C52A3"/>
    <w:rsid w:val="005D2574"/>
    <w:rsid w:val="005F431F"/>
    <w:rsid w:val="00604516"/>
    <w:rsid w:val="006114F5"/>
    <w:rsid w:val="00641E16"/>
    <w:rsid w:val="00646311"/>
    <w:rsid w:val="006E18AA"/>
    <w:rsid w:val="006F3C71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A46E9"/>
    <w:rsid w:val="007B0B1E"/>
    <w:rsid w:val="007C11C9"/>
    <w:rsid w:val="00801392"/>
    <w:rsid w:val="00807399"/>
    <w:rsid w:val="008110BD"/>
    <w:rsid w:val="00826B74"/>
    <w:rsid w:val="008716AF"/>
    <w:rsid w:val="00895500"/>
    <w:rsid w:val="008F10EB"/>
    <w:rsid w:val="009435F8"/>
    <w:rsid w:val="009518C3"/>
    <w:rsid w:val="00971928"/>
    <w:rsid w:val="00996B2E"/>
    <w:rsid w:val="009A290B"/>
    <w:rsid w:val="009B0C47"/>
    <w:rsid w:val="009D0943"/>
    <w:rsid w:val="00A339AF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86ACA"/>
    <w:rsid w:val="00B91B53"/>
    <w:rsid w:val="00BD5500"/>
    <w:rsid w:val="00BD718D"/>
    <w:rsid w:val="00C2495A"/>
    <w:rsid w:val="00C44408"/>
    <w:rsid w:val="00C6783C"/>
    <w:rsid w:val="00C94D8E"/>
    <w:rsid w:val="00D122BB"/>
    <w:rsid w:val="00D35FA3"/>
    <w:rsid w:val="00D52D20"/>
    <w:rsid w:val="00E15F4F"/>
    <w:rsid w:val="00E507E3"/>
    <w:rsid w:val="00E5295F"/>
    <w:rsid w:val="00E93DC1"/>
    <w:rsid w:val="00E95911"/>
    <w:rsid w:val="00F1796B"/>
    <w:rsid w:val="00F250D3"/>
    <w:rsid w:val="00F75EF6"/>
    <w:rsid w:val="00F91266"/>
    <w:rsid w:val="00FA6420"/>
    <w:rsid w:val="00FF35DE"/>
    <w:rsid w:val="00FF3CE2"/>
    <w:rsid w:val="1931BA08"/>
    <w:rsid w:val="273A8E7A"/>
    <w:rsid w:val="603759DB"/>
    <w:rsid w:val="6B64B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2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22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22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2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B65175-92CB-4BC1-B14E-11426AC24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116A8-3AAA-4471-8DFD-295FB2D59B91}"/>
</file>

<file path=customXml/itemProps3.xml><?xml version="1.0" encoding="utf-8"?>
<ds:datastoreItem xmlns:ds="http://schemas.openxmlformats.org/officeDocument/2006/customXml" ds:itemID="{06FB2D60-3C1C-4035-AC6B-B4BC2CF6E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9FF52-3986-4293-8691-0FA1775064C7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dc19e6d-106c-4d90-aa7a-8610c939c6af"/>
    <ds:schemaRef ds:uri="http://purl.org/dc/dcmitype/"/>
    <ds:schemaRef ds:uri="http://schemas.microsoft.com/office/infopath/2007/PartnerControls"/>
    <ds:schemaRef ds:uri="cb3b58e9-9887-4727-b0ac-ffa83cda4e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46</Characters>
  <Application>Microsoft Office Word</Application>
  <DocSecurity>4</DocSecurity>
  <Lines>8</Lines>
  <Paragraphs>2</Paragraphs>
  <ScaleCrop>false</ScaleCrop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HAVEL &amp; PARTNERS</cp:lastModifiedBy>
  <cp:revision>2</cp:revision>
  <cp:lastPrinted>2017-11-02T12:46:00Z</cp:lastPrinted>
  <dcterms:created xsi:type="dcterms:W3CDTF">2026-03-19T00:57:00Z</dcterms:created>
  <dcterms:modified xsi:type="dcterms:W3CDTF">2026-03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6:25:05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5b5d0aad-d03e-4295-b520-e66e2440fac2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